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F02CF" w14:textId="2A6E6EF3" w:rsidR="006F4A7C" w:rsidRDefault="00306651" w:rsidP="006F4A7C">
      <w:pPr>
        <w:jc w:val="right"/>
      </w:pPr>
      <w:r w:rsidRPr="006F4A7C">
        <w:t xml:space="preserve"> </w:t>
      </w:r>
      <w:r w:rsidR="006F4A7C">
        <w:t xml:space="preserve">Płońsk, dnia </w:t>
      </w:r>
      <w:r w:rsidR="00A04055">
        <w:t>30</w:t>
      </w:r>
      <w:r w:rsidR="006F4A7C">
        <w:t xml:space="preserve"> </w:t>
      </w:r>
      <w:r w:rsidR="00A04055">
        <w:t>grudnia</w:t>
      </w:r>
      <w:r w:rsidR="006F4A7C">
        <w:t xml:space="preserve"> 202</w:t>
      </w:r>
      <w:r w:rsidR="00A04055">
        <w:t>1</w:t>
      </w:r>
      <w:r w:rsidR="006F4A7C">
        <w:t xml:space="preserve"> roku</w:t>
      </w:r>
    </w:p>
    <w:p w14:paraId="05DD4638" w14:textId="77777777" w:rsidR="006F4A7C" w:rsidRDefault="006F4A7C" w:rsidP="006F4A7C">
      <w:pPr>
        <w:jc w:val="right"/>
      </w:pPr>
    </w:p>
    <w:p w14:paraId="51439846" w14:textId="14DB79E9" w:rsidR="006F4A7C" w:rsidRDefault="006F4A7C" w:rsidP="006F4A7C">
      <w:pPr>
        <w:jc w:val="center"/>
      </w:pPr>
      <w:r>
        <w:t>Informacja dla Świadczeniobiorców</w:t>
      </w:r>
    </w:p>
    <w:p w14:paraId="03AF7161" w14:textId="77777777" w:rsidR="006F4A7C" w:rsidRDefault="006F4A7C" w:rsidP="006F4A7C">
      <w:r>
        <w:tab/>
        <w:t>Szanowni Państwo,</w:t>
      </w:r>
    </w:p>
    <w:p w14:paraId="7C9D43B7" w14:textId="63E201C6" w:rsidR="006F4A7C" w:rsidRDefault="006F4A7C" w:rsidP="006F4A7C">
      <w:r>
        <w:t>działając na podstawie art. 10a ust. 4 ustawy z dnia 27 października 2017 roku o podstawowej opiece zdrowotnej (Dz. U. z 2021r. poz. 1050 ze zm.), w związku z wyznaczeniem przez Dyrektora Mazowieckiego Oddziału Wojewódzkiego Narodowego Funduszu Zdrowia Arkadiusza Chmielińskiego prowadzącego podmiot leczniczy pod nazwą Grupa Zdrowie</w:t>
      </w:r>
      <w:r w:rsidR="00A04055">
        <w:t>,</w:t>
      </w:r>
      <w:r>
        <w:t xml:space="preserve"> jako świadczeniodawcy, zabezpieczającego od dnia 1 </w:t>
      </w:r>
      <w:r w:rsidR="00A04055">
        <w:t>stycznia</w:t>
      </w:r>
      <w:r>
        <w:t xml:space="preserve"> 202</w:t>
      </w:r>
      <w:r w:rsidR="00A04055">
        <w:t>2</w:t>
      </w:r>
      <w:r>
        <w:t xml:space="preserve"> roku udzielanie świadczeń z zakresu podstawowej opieki zdrowotnej świadczeniobiorcom, którzy potwierdzili w deklaracji wyboru wybór świadczeniodawcy </w:t>
      </w:r>
      <w:r w:rsidR="00A04055" w:rsidRPr="00A04055">
        <w:t>Niepubliczny Zakład Opieki Zdrowotnej „Zdrowie” Leszek Jakubczyk</w:t>
      </w:r>
      <w:r>
        <w:t>, uprzejmie informujemy, że:</w:t>
      </w:r>
    </w:p>
    <w:p w14:paraId="383BCD80" w14:textId="0AE83F25" w:rsidR="006F4A7C" w:rsidRDefault="006F4A7C" w:rsidP="006F4A7C">
      <w:r>
        <w:t>1.</w:t>
      </w:r>
      <w:r>
        <w:tab/>
        <w:t xml:space="preserve">świadczenia z zakresu podstawowej opieki zdrowotnej udzielane będą w dotychczasowym miejscu, tj.  </w:t>
      </w:r>
      <w:r w:rsidR="00A04055" w:rsidRPr="00A04055">
        <w:t>Kunin 20, 07-440 Goworowo</w:t>
      </w:r>
      <w:r>
        <w:t>,</w:t>
      </w:r>
    </w:p>
    <w:p w14:paraId="69477174" w14:textId="77777777" w:rsidR="006F4A7C" w:rsidRDefault="006F4A7C" w:rsidP="006F4A7C">
      <w:r>
        <w:t>2.</w:t>
      </w:r>
      <w:r>
        <w:tab/>
        <w:t>Świadczeniobiorca ma możliwość zmiany wyboru świadczeniodawcy udzielającego świadczeń z zakresu podstawowej opieki zdrowotnej.</w:t>
      </w:r>
    </w:p>
    <w:p w14:paraId="74D853B1" w14:textId="77777777" w:rsidR="006F4A7C" w:rsidRDefault="006F4A7C" w:rsidP="006F4A7C"/>
    <w:p w14:paraId="3B8A9AE7" w14:textId="2A0FA45D" w:rsidR="00306651" w:rsidRPr="006F4A7C" w:rsidRDefault="006F4A7C" w:rsidP="006F4A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 poważaniem,</w:t>
      </w:r>
    </w:p>
    <w:sectPr w:rsidR="00306651" w:rsidRPr="006F4A7C" w:rsidSect="00E117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C1E76" w14:textId="77777777" w:rsidR="00E11756" w:rsidRDefault="00E11756" w:rsidP="001528BB">
      <w:pPr>
        <w:spacing w:before="0" w:after="0" w:line="240" w:lineRule="auto"/>
      </w:pPr>
      <w:r>
        <w:separator/>
      </w:r>
    </w:p>
  </w:endnote>
  <w:endnote w:type="continuationSeparator" w:id="0">
    <w:p w14:paraId="2A0673AE" w14:textId="77777777" w:rsidR="00E11756" w:rsidRDefault="00E11756" w:rsidP="001528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4D68" w14:textId="77777777" w:rsidR="001528BB" w:rsidRDefault="001528BB">
    <w:pPr>
      <w:pStyle w:val="Stopka"/>
    </w:pPr>
    <w:r>
      <w:rPr>
        <w:noProof/>
        <w:lang w:eastAsia="pl-PL"/>
      </w:rPr>
      <w:drawing>
        <wp:inline distT="0" distB="0" distL="0" distR="0" wp14:anchorId="5BB591DF" wp14:editId="5FA9EC4E">
          <wp:extent cx="5760720" cy="725033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rek\Desktop\STOPKA_CHMIELINS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50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6E8D1" w14:textId="77777777" w:rsidR="00E11756" w:rsidRDefault="00E11756" w:rsidP="001528BB">
      <w:pPr>
        <w:spacing w:before="0" w:after="0" w:line="240" w:lineRule="auto"/>
      </w:pPr>
      <w:r>
        <w:separator/>
      </w:r>
    </w:p>
  </w:footnote>
  <w:footnote w:type="continuationSeparator" w:id="0">
    <w:p w14:paraId="34322371" w14:textId="77777777" w:rsidR="00E11756" w:rsidRDefault="00E11756" w:rsidP="001528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A711" w14:textId="77777777" w:rsidR="001528BB" w:rsidRDefault="001528BB">
    <w:pPr>
      <w:pStyle w:val="Nagwek"/>
    </w:pPr>
    <w:r>
      <w:rPr>
        <w:noProof/>
        <w:lang w:eastAsia="pl-PL"/>
      </w:rPr>
      <w:drawing>
        <wp:inline distT="0" distB="0" distL="0" distR="0" wp14:anchorId="2A5C32F0" wp14:editId="2E1AF855">
          <wp:extent cx="5760720" cy="931749"/>
          <wp:effectExtent l="19050" t="0" r="0" b="0"/>
          <wp:docPr id="3" name="Obraz 2" descr="C:\Users\Jarek\Desktop\NAGLOWEK_CHMIELIN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rek\Desktop\NAGLOWEK_CHMIELINSK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1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3890"/>
    <w:multiLevelType w:val="hybridMultilevel"/>
    <w:tmpl w:val="34CE3FC6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A76614D"/>
    <w:multiLevelType w:val="hybridMultilevel"/>
    <w:tmpl w:val="08305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4DF"/>
    <w:multiLevelType w:val="hybridMultilevel"/>
    <w:tmpl w:val="FDA42D80"/>
    <w:lvl w:ilvl="0" w:tplc="BFE410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F3CE7"/>
    <w:multiLevelType w:val="hybridMultilevel"/>
    <w:tmpl w:val="3B2A2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310F6"/>
    <w:multiLevelType w:val="hybridMultilevel"/>
    <w:tmpl w:val="9BFEDD92"/>
    <w:lvl w:ilvl="0" w:tplc="BFE410A6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BFE410A6">
      <w:start w:val="1"/>
      <w:numFmt w:val="decimal"/>
      <w:lvlText w:val="%2)"/>
      <w:lvlJc w:val="left"/>
      <w:pPr>
        <w:ind w:left="2007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CDB533D"/>
    <w:multiLevelType w:val="hybridMultilevel"/>
    <w:tmpl w:val="99D06E40"/>
    <w:lvl w:ilvl="0" w:tplc="8B445866">
      <w:numFmt w:val="bullet"/>
      <w:lvlText w:val="-"/>
      <w:lvlJc w:val="left"/>
      <w:pPr>
        <w:tabs>
          <w:tab w:val="num" w:pos="3561"/>
        </w:tabs>
        <w:ind w:left="3561" w:hanging="18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3F36B98"/>
    <w:multiLevelType w:val="hybridMultilevel"/>
    <w:tmpl w:val="E79E3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22421"/>
    <w:multiLevelType w:val="hybridMultilevel"/>
    <w:tmpl w:val="76062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94B5D"/>
    <w:multiLevelType w:val="hybridMultilevel"/>
    <w:tmpl w:val="8FF43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56A36"/>
    <w:multiLevelType w:val="hybridMultilevel"/>
    <w:tmpl w:val="E432E852"/>
    <w:lvl w:ilvl="0" w:tplc="041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7C2864D8"/>
    <w:multiLevelType w:val="hybridMultilevel"/>
    <w:tmpl w:val="F874F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747473">
    <w:abstractNumId w:val="5"/>
  </w:num>
  <w:num w:numId="2" w16cid:durableId="1422338741">
    <w:abstractNumId w:val="0"/>
  </w:num>
  <w:num w:numId="3" w16cid:durableId="1833521526">
    <w:abstractNumId w:val="9"/>
  </w:num>
  <w:num w:numId="4" w16cid:durableId="188108703">
    <w:abstractNumId w:val="8"/>
  </w:num>
  <w:num w:numId="5" w16cid:durableId="412556431">
    <w:abstractNumId w:val="2"/>
  </w:num>
  <w:num w:numId="6" w16cid:durableId="2028208924">
    <w:abstractNumId w:val="1"/>
  </w:num>
  <w:num w:numId="7" w16cid:durableId="145054119">
    <w:abstractNumId w:val="3"/>
  </w:num>
  <w:num w:numId="8" w16cid:durableId="1599294116">
    <w:abstractNumId w:val="10"/>
  </w:num>
  <w:num w:numId="9" w16cid:durableId="879124598">
    <w:abstractNumId w:val="4"/>
  </w:num>
  <w:num w:numId="10" w16cid:durableId="374161283">
    <w:abstractNumId w:val="6"/>
  </w:num>
  <w:num w:numId="11" w16cid:durableId="1740796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BB"/>
    <w:rsid w:val="000160E0"/>
    <w:rsid w:val="00026B34"/>
    <w:rsid w:val="00045188"/>
    <w:rsid w:val="000610F3"/>
    <w:rsid w:val="00075222"/>
    <w:rsid w:val="00077A3F"/>
    <w:rsid w:val="000912A8"/>
    <w:rsid w:val="000E0FCE"/>
    <w:rsid w:val="000F2683"/>
    <w:rsid w:val="000F59CA"/>
    <w:rsid w:val="001165EB"/>
    <w:rsid w:val="00122D08"/>
    <w:rsid w:val="00125AA5"/>
    <w:rsid w:val="00133503"/>
    <w:rsid w:val="00135DCE"/>
    <w:rsid w:val="00142F04"/>
    <w:rsid w:val="001528BB"/>
    <w:rsid w:val="00160241"/>
    <w:rsid w:val="00166BE0"/>
    <w:rsid w:val="00166C5D"/>
    <w:rsid w:val="00196018"/>
    <w:rsid w:val="001B298D"/>
    <w:rsid w:val="002154A1"/>
    <w:rsid w:val="00223BF3"/>
    <w:rsid w:val="00237782"/>
    <w:rsid w:val="00256412"/>
    <w:rsid w:val="002613BF"/>
    <w:rsid w:val="00264C4A"/>
    <w:rsid w:val="002B3060"/>
    <w:rsid w:val="002E2F8B"/>
    <w:rsid w:val="0030380B"/>
    <w:rsid w:val="00306651"/>
    <w:rsid w:val="0030735E"/>
    <w:rsid w:val="00330A37"/>
    <w:rsid w:val="00337F4F"/>
    <w:rsid w:val="00370C91"/>
    <w:rsid w:val="003866F0"/>
    <w:rsid w:val="003D0582"/>
    <w:rsid w:val="003E32D7"/>
    <w:rsid w:val="003F17E2"/>
    <w:rsid w:val="003F762D"/>
    <w:rsid w:val="0042308A"/>
    <w:rsid w:val="00453FBF"/>
    <w:rsid w:val="00463F20"/>
    <w:rsid w:val="00470224"/>
    <w:rsid w:val="004B7D5B"/>
    <w:rsid w:val="004D5D88"/>
    <w:rsid w:val="004F7F9C"/>
    <w:rsid w:val="00514ADF"/>
    <w:rsid w:val="00527B14"/>
    <w:rsid w:val="00554805"/>
    <w:rsid w:val="005576D0"/>
    <w:rsid w:val="005B17AA"/>
    <w:rsid w:val="005D3075"/>
    <w:rsid w:val="00600460"/>
    <w:rsid w:val="00642D34"/>
    <w:rsid w:val="0065769C"/>
    <w:rsid w:val="0068263B"/>
    <w:rsid w:val="00686BFB"/>
    <w:rsid w:val="006A22E5"/>
    <w:rsid w:val="006A45BA"/>
    <w:rsid w:val="006B47A5"/>
    <w:rsid w:val="006F4A7C"/>
    <w:rsid w:val="00795333"/>
    <w:rsid w:val="007A4ABA"/>
    <w:rsid w:val="007B2BDE"/>
    <w:rsid w:val="007C1ED5"/>
    <w:rsid w:val="008A247F"/>
    <w:rsid w:val="008F16E7"/>
    <w:rsid w:val="00905E2E"/>
    <w:rsid w:val="00906E92"/>
    <w:rsid w:val="00956E9C"/>
    <w:rsid w:val="0096345C"/>
    <w:rsid w:val="009664EB"/>
    <w:rsid w:val="009965E4"/>
    <w:rsid w:val="009A6E8A"/>
    <w:rsid w:val="009C23C5"/>
    <w:rsid w:val="009D153E"/>
    <w:rsid w:val="009D39BE"/>
    <w:rsid w:val="009D6CBD"/>
    <w:rsid w:val="00A04055"/>
    <w:rsid w:val="00A10B4B"/>
    <w:rsid w:val="00A1302A"/>
    <w:rsid w:val="00A22E3B"/>
    <w:rsid w:val="00A56092"/>
    <w:rsid w:val="00A7437D"/>
    <w:rsid w:val="00A955AB"/>
    <w:rsid w:val="00A95AE5"/>
    <w:rsid w:val="00AA30E6"/>
    <w:rsid w:val="00AB133E"/>
    <w:rsid w:val="00AB507A"/>
    <w:rsid w:val="00AD2C3B"/>
    <w:rsid w:val="00AD622A"/>
    <w:rsid w:val="00B01236"/>
    <w:rsid w:val="00B34E96"/>
    <w:rsid w:val="00B42CE6"/>
    <w:rsid w:val="00B47C2F"/>
    <w:rsid w:val="00B9317F"/>
    <w:rsid w:val="00B95883"/>
    <w:rsid w:val="00BB4F7D"/>
    <w:rsid w:val="00BC6DB1"/>
    <w:rsid w:val="00BD79DF"/>
    <w:rsid w:val="00BE4C64"/>
    <w:rsid w:val="00C03532"/>
    <w:rsid w:val="00C13D90"/>
    <w:rsid w:val="00C21442"/>
    <w:rsid w:val="00C30260"/>
    <w:rsid w:val="00C56C1B"/>
    <w:rsid w:val="00C64C5F"/>
    <w:rsid w:val="00C6594C"/>
    <w:rsid w:val="00C74475"/>
    <w:rsid w:val="00CA4C6C"/>
    <w:rsid w:val="00D04B8D"/>
    <w:rsid w:val="00D06661"/>
    <w:rsid w:val="00D27210"/>
    <w:rsid w:val="00D30788"/>
    <w:rsid w:val="00D57F62"/>
    <w:rsid w:val="00D62568"/>
    <w:rsid w:val="00DA1ACC"/>
    <w:rsid w:val="00DA60A0"/>
    <w:rsid w:val="00DB7A72"/>
    <w:rsid w:val="00DD6976"/>
    <w:rsid w:val="00DF0998"/>
    <w:rsid w:val="00E11756"/>
    <w:rsid w:val="00E13B7D"/>
    <w:rsid w:val="00E42C91"/>
    <w:rsid w:val="00E50228"/>
    <w:rsid w:val="00E55CCE"/>
    <w:rsid w:val="00E70F83"/>
    <w:rsid w:val="00E770A4"/>
    <w:rsid w:val="00EE3723"/>
    <w:rsid w:val="00EE72E6"/>
    <w:rsid w:val="00F01449"/>
    <w:rsid w:val="00F253F9"/>
    <w:rsid w:val="00F40146"/>
    <w:rsid w:val="00F44706"/>
    <w:rsid w:val="00F922B9"/>
    <w:rsid w:val="00FB7E68"/>
    <w:rsid w:val="00FD3D9F"/>
    <w:rsid w:val="00FE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CC721"/>
  <w15:docId w15:val="{A83911CB-EA84-4D29-A1F1-B4735B70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360"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1ED5"/>
  </w:style>
  <w:style w:type="paragraph" w:styleId="Nagwek1">
    <w:name w:val="heading 1"/>
    <w:basedOn w:val="Normalny"/>
    <w:link w:val="Nagwek1Znak"/>
    <w:uiPriority w:val="9"/>
    <w:qFormat/>
    <w:rsid w:val="00B9317F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0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8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8BB"/>
  </w:style>
  <w:style w:type="paragraph" w:styleId="Stopka">
    <w:name w:val="footer"/>
    <w:basedOn w:val="Normalny"/>
    <w:link w:val="StopkaZnak"/>
    <w:uiPriority w:val="99"/>
    <w:unhideWhenUsed/>
    <w:rsid w:val="001528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8BB"/>
  </w:style>
  <w:style w:type="paragraph" w:styleId="Tekstdymka">
    <w:name w:val="Balloon Text"/>
    <w:basedOn w:val="Normalny"/>
    <w:link w:val="TekstdymkaZnak"/>
    <w:uiPriority w:val="99"/>
    <w:semiHidden/>
    <w:unhideWhenUsed/>
    <w:rsid w:val="001528B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8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B7D5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770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770A4"/>
    <w:pPr>
      <w:spacing w:before="0" w:after="0" w:line="240" w:lineRule="auto"/>
      <w:jc w:val="left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B9317F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B9317F"/>
    <w:rPr>
      <w:b/>
      <w:bCs/>
    </w:rPr>
  </w:style>
  <w:style w:type="character" w:styleId="Uwydatnienie">
    <w:name w:val="Emphasis"/>
    <w:basedOn w:val="Domylnaczcionkaakapitu"/>
    <w:uiPriority w:val="20"/>
    <w:qFormat/>
    <w:rsid w:val="00B9317F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02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35DC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B7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F178-0597-4C25-93DD-1B978B56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cp:keywords/>
  <dc:description/>
  <cp:lastModifiedBy>Anna Szelągowska</cp:lastModifiedBy>
  <cp:revision>2</cp:revision>
  <cp:lastPrinted>2022-04-27T08:51:00Z</cp:lastPrinted>
  <dcterms:created xsi:type="dcterms:W3CDTF">2024-02-01T13:28:00Z</dcterms:created>
  <dcterms:modified xsi:type="dcterms:W3CDTF">2024-02-01T13:28:00Z</dcterms:modified>
</cp:coreProperties>
</file>